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:rsidR="00330448" w:rsidRPr="00330448" w:rsidRDefault="00E53934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</w:p>
    <w:p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5406AC">
        <w:rPr>
          <w:color w:val="FF0000"/>
          <w:sz w:val="36"/>
          <w:szCs w:val="36"/>
        </w:rPr>
        <w:t xml:space="preserve"> Mike Brown and Lady Noella</w:t>
      </w:r>
    </w:p>
    <w:p w:rsidR="000A623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for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:rsidR="004B5DB4" w:rsidRDefault="005406AC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 March 27, 2020</w:t>
      </w:r>
      <w:r w:rsidR="000A6233">
        <w:rPr>
          <w:b/>
          <w:color w:val="FF0000"/>
          <w:sz w:val="36"/>
          <w:szCs w:val="36"/>
        </w:rPr>
        <w:t xml:space="preserve">    8 P.M.</w:t>
      </w:r>
    </w:p>
    <w:p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5406AC">
        <w:rPr>
          <w:color w:val="FF0000"/>
          <w:sz w:val="36"/>
          <w:szCs w:val="36"/>
        </w:rPr>
        <w:t xml:space="preserve">              </w:t>
      </w:r>
      <w:r>
        <w:rPr>
          <w:color w:val="FF0000"/>
          <w:sz w:val="36"/>
          <w:szCs w:val="36"/>
        </w:rPr>
        <w:t xml:space="preserve"> Contact </w:t>
      </w:r>
      <w:r w:rsidR="008B43DD">
        <w:rPr>
          <w:color w:val="FF0000"/>
          <w:sz w:val="36"/>
          <w:szCs w:val="36"/>
        </w:rPr>
        <w:t>Rob Wolas</w:t>
      </w:r>
      <w:r w:rsidR="005406AC">
        <w:rPr>
          <w:color w:val="FF0000"/>
          <w:sz w:val="36"/>
          <w:szCs w:val="36"/>
        </w:rPr>
        <w:t xml:space="preserve"> for questions </w:t>
      </w:r>
      <w:r w:rsidR="008B43DD">
        <w:rPr>
          <w:color w:val="FF0000"/>
          <w:sz w:val="36"/>
          <w:szCs w:val="36"/>
        </w:rPr>
        <w:t>734-</w:t>
      </w:r>
      <w:r w:rsidR="006915C3">
        <w:rPr>
          <w:color w:val="FF0000"/>
          <w:sz w:val="36"/>
          <w:szCs w:val="36"/>
        </w:rPr>
        <w:t>536-0874</w:t>
      </w:r>
    </w:p>
    <w:p w:rsidR="002771EF" w:rsidRDefault="002771EF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30432 Windsor  Gibraltar MI 48173</w:t>
      </w:r>
    </w:p>
    <w:p w:rsidR="006C7A0B" w:rsidRDefault="006C7A0B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Checks payable to AYC 2022</w:t>
      </w:r>
      <w:bookmarkStart w:id="0" w:name="_GoBack"/>
      <w:bookmarkEnd w:id="0"/>
    </w:p>
    <w:sectPr w:rsidR="006C7A0B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330448"/>
    <w:rsid w:val="00004D80"/>
    <w:rsid w:val="00015A50"/>
    <w:rsid w:val="0008503A"/>
    <w:rsid w:val="000A6233"/>
    <w:rsid w:val="00146F93"/>
    <w:rsid w:val="00155384"/>
    <w:rsid w:val="002771EF"/>
    <w:rsid w:val="002C278A"/>
    <w:rsid w:val="002D5C86"/>
    <w:rsid w:val="002D62AE"/>
    <w:rsid w:val="00330448"/>
    <w:rsid w:val="003A11CE"/>
    <w:rsid w:val="004B5DB4"/>
    <w:rsid w:val="00516E4A"/>
    <w:rsid w:val="005406AC"/>
    <w:rsid w:val="00582E75"/>
    <w:rsid w:val="00587B2D"/>
    <w:rsid w:val="006915C3"/>
    <w:rsid w:val="006C7A0B"/>
    <w:rsid w:val="00807FE1"/>
    <w:rsid w:val="0081635F"/>
    <w:rsid w:val="008B43DD"/>
    <w:rsid w:val="00AB2E36"/>
    <w:rsid w:val="00AE464D"/>
    <w:rsid w:val="00B04922"/>
    <w:rsid w:val="00B3387C"/>
    <w:rsid w:val="00B662D8"/>
    <w:rsid w:val="00B90F12"/>
    <w:rsid w:val="00BE38FE"/>
    <w:rsid w:val="00CA30EB"/>
    <w:rsid w:val="00CA3D7F"/>
    <w:rsid w:val="00D1117F"/>
    <w:rsid w:val="00DA570E"/>
    <w:rsid w:val="00DD734A"/>
    <w:rsid w:val="00E214C1"/>
    <w:rsid w:val="00E30FF9"/>
    <w:rsid w:val="00E53934"/>
    <w:rsid w:val="00E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A3B-E51D-4ACC-B90B-E4F4DE8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d</cp:lastModifiedBy>
  <cp:revision>2</cp:revision>
  <dcterms:created xsi:type="dcterms:W3CDTF">2020-01-28T21:47:00Z</dcterms:created>
  <dcterms:modified xsi:type="dcterms:W3CDTF">2020-01-28T21:47:00Z</dcterms:modified>
</cp:coreProperties>
</file>